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ED99" w14:textId="77777777" w:rsidR="00335E46" w:rsidRDefault="006A5A8A">
      <w:pPr>
        <w:rPr>
          <w:color w:val="000000" w:themeColor="text1"/>
          <w:sz w:val="40"/>
          <w:szCs w:val="40"/>
        </w:rPr>
      </w:pPr>
      <w:r w:rsidRPr="00335E46">
        <w:rPr>
          <w:b/>
          <w:color w:val="000000" w:themeColor="text1"/>
          <w:sz w:val="40"/>
          <w:szCs w:val="40"/>
        </w:rPr>
        <w:t>Fredagshygge</w:t>
      </w:r>
      <w:r w:rsidRPr="00335E46">
        <w:rPr>
          <w:color w:val="000000" w:themeColor="text1"/>
          <w:sz w:val="40"/>
          <w:szCs w:val="40"/>
        </w:rPr>
        <w:t xml:space="preserve"> </w:t>
      </w:r>
    </w:p>
    <w:p w14:paraId="64C89EB2" w14:textId="77777777" w:rsidR="006A5A8A" w:rsidRDefault="006A5A8A"/>
    <w:p w14:paraId="5560753F" w14:textId="7C07C09F" w:rsidR="00A877B3" w:rsidRPr="003B7133" w:rsidRDefault="006A5A8A">
      <w:pPr>
        <w:rPr>
          <w:b/>
          <w:sz w:val="32"/>
          <w:szCs w:val="32"/>
        </w:rPr>
      </w:pPr>
      <w:r w:rsidRPr="00335E46">
        <w:rPr>
          <w:b/>
          <w:sz w:val="32"/>
          <w:szCs w:val="32"/>
        </w:rPr>
        <w:t>Til læreren:</w:t>
      </w:r>
    </w:p>
    <w:p w14:paraId="78F4F1E2" w14:textId="77777777" w:rsidR="003B7133" w:rsidRDefault="006A5A8A" w:rsidP="003B7133">
      <w:pPr>
        <w:pStyle w:val="Listeafsnit"/>
        <w:numPr>
          <w:ilvl w:val="0"/>
          <w:numId w:val="4"/>
        </w:numPr>
      </w:pPr>
      <w:r>
        <w:t>Introducer</w:t>
      </w:r>
      <w:r w:rsidR="00A877B3">
        <w:t xml:space="preserve"> </w:t>
      </w:r>
      <w:r>
        <w:t>”</w:t>
      </w:r>
      <w:proofErr w:type="spellStart"/>
      <w:r>
        <w:t>Søsken</w:t>
      </w:r>
      <w:proofErr w:type="spellEnd"/>
      <w:r>
        <w:t xml:space="preserve">”. Lav brainstorm om titlen ift. </w:t>
      </w:r>
      <w:r w:rsidR="003C46F8">
        <w:t>de tre spørgsmål</w:t>
      </w:r>
      <w:r>
        <w:t xml:space="preserve"> i gruppe A.</w:t>
      </w:r>
      <w:r w:rsidR="003B7133" w:rsidRPr="003B7133">
        <w:t xml:space="preserve"> </w:t>
      </w:r>
    </w:p>
    <w:p w14:paraId="6BE7C6E1" w14:textId="67F062D6" w:rsidR="003B7133" w:rsidRPr="00335E46" w:rsidRDefault="003B7133" w:rsidP="003B7133">
      <w:pPr>
        <w:pStyle w:val="Listeafsnit"/>
        <w:numPr>
          <w:ilvl w:val="0"/>
          <w:numId w:val="4"/>
        </w:numPr>
      </w:pPr>
      <w:r>
        <w:t>Print novelle og spørgsmål.</w:t>
      </w:r>
    </w:p>
    <w:p w14:paraId="649F10D5" w14:textId="77777777" w:rsidR="00A877B3" w:rsidRDefault="00A877B3" w:rsidP="003B7133">
      <w:pPr>
        <w:pStyle w:val="Listeafsnit"/>
        <w:numPr>
          <w:ilvl w:val="0"/>
          <w:numId w:val="4"/>
        </w:numPr>
      </w:pPr>
      <w:r>
        <w:t xml:space="preserve">Introducer enkelte centrale ord: </w:t>
      </w:r>
    </w:p>
    <w:p w14:paraId="18257EA2" w14:textId="0BAF2C65" w:rsidR="00C13749" w:rsidRDefault="00C13749" w:rsidP="003B7133">
      <w:pPr>
        <w:pStyle w:val="Listeafsnit"/>
        <w:numPr>
          <w:ilvl w:val="0"/>
          <w:numId w:val="8"/>
        </w:numPr>
      </w:pPr>
      <w:r>
        <w:t>At være gammel nok til noget</w:t>
      </w:r>
    </w:p>
    <w:p w14:paraId="6B872E28" w14:textId="3BB13405" w:rsidR="00C13749" w:rsidRDefault="00C13749" w:rsidP="003B7133">
      <w:pPr>
        <w:pStyle w:val="Listeafsnit"/>
        <w:numPr>
          <w:ilvl w:val="0"/>
          <w:numId w:val="8"/>
        </w:numPr>
      </w:pPr>
      <w:r>
        <w:t>At svigte (nogen)</w:t>
      </w:r>
    </w:p>
    <w:p w14:paraId="5A46E31A" w14:textId="0F963225" w:rsidR="00C13749" w:rsidRDefault="00C13749" w:rsidP="003B7133">
      <w:pPr>
        <w:pStyle w:val="Listeafsnit"/>
        <w:numPr>
          <w:ilvl w:val="0"/>
          <w:numId w:val="8"/>
        </w:numPr>
      </w:pPr>
      <w:r>
        <w:t>At gøre noget på en akavet måde</w:t>
      </w:r>
    </w:p>
    <w:p w14:paraId="3D64F1DA" w14:textId="4555B703" w:rsidR="00A877B3" w:rsidRDefault="00A877B3" w:rsidP="003B7133">
      <w:pPr>
        <w:pStyle w:val="Listeafsnit"/>
        <w:numPr>
          <w:ilvl w:val="0"/>
          <w:numId w:val="8"/>
        </w:numPr>
      </w:pPr>
      <w:r>
        <w:t>knyt / at knytte / (en) tilknytning</w:t>
      </w:r>
    </w:p>
    <w:p w14:paraId="761B022C" w14:textId="77777777" w:rsidR="00DD0CE6" w:rsidRDefault="00DD0CE6" w:rsidP="00A877B3"/>
    <w:p w14:paraId="07A47CB8" w14:textId="77777777" w:rsidR="00BB5C7E" w:rsidRDefault="00BB5C7E" w:rsidP="00A877B3"/>
    <w:p w14:paraId="49FBDF57" w14:textId="5EB3DD01" w:rsidR="00A877B3" w:rsidRDefault="00A877B3"/>
    <w:p w14:paraId="6CF30867" w14:textId="4236C3A1" w:rsidR="006A5A8A" w:rsidRDefault="006A5A8A">
      <w:r>
        <w:t xml:space="preserve">Læs derefter teksten </w:t>
      </w:r>
      <w:r w:rsidR="00A877B3">
        <w:t xml:space="preserve">op </w:t>
      </w:r>
      <w:r>
        <w:t>for kursisterne  (det er ret hyggeligt sådan en fredag før weekenden</w:t>
      </w:r>
      <w:r>
        <w:sym w:font="Wingdings" w:char="F04A"/>
      </w:r>
      <w:r>
        <w:t>), eller lad dem læse selv</w:t>
      </w:r>
      <w:r w:rsidR="003C46F8">
        <w:t xml:space="preserve">. </w:t>
      </w:r>
    </w:p>
    <w:p w14:paraId="1B0E5322" w14:textId="7E7AAB3F" w:rsidR="006A5A8A" w:rsidRDefault="006A5A8A">
      <w:r>
        <w:t>Derefter arbejdes i par eller gru</w:t>
      </w:r>
      <w:r w:rsidR="003C46F8">
        <w:t>pper med tekst og spørgsmål</w:t>
      </w:r>
      <w:r w:rsidR="003B7133">
        <w:t>ene</w:t>
      </w:r>
      <w:r w:rsidR="003C46F8">
        <w:t xml:space="preserve"> i gruppe B.</w:t>
      </w:r>
    </w:p>
    <w:p w14:paraId="529D8F2D" w14:textId="6433A465" w:rsidR="003C46F8" w:rsidRDefault="003C46F8">
      <w:r>
        <w:t>Til slut arbejdes igen i plenum med spørgsmålene i gruppe C.</w:t>
      </w:r>
    </w:p>
    <w:p w14:paraId="43088560" w14:textId="77777777" w:rsidR="003B7133" w:rsidRDefault="003B7133"/>
    <w:p w14:paraId="20802604" w14:textId="38F18686" w:rsidR="007270AB" w:rsidRDefault="003B7133">
      <w:r>
        <w:t>***************************************************************************</w:t>
      </w:r>
    </w:p>
    <w:p w14:paraId="5A6E5FDF" w14:textId="77777777" w:rsidR="006A5A8A" w:rsidRDefault="006A5A8A"/>
    <w:p w14:paraId="636FA84B" w14:textId="24C28392" w:rsidR="005D29A5" w:rsidRDefault="00D13838">
      <w:r w:rsidRPr="00A877B3">
        <w:rPr>
          <w:b/>
        </w:rPr>
        <w:t>Læsespørgsmå</w:t>
      </w:r>
      <w:r>
        <w:t xml:space="preserve">l til novellen: </w:t>
      </w:r>
      <w:r w:rsidR="006D1B24">
        <w:t>”</w:t>
      </w:r>
      <w:proofErr w:type="spellStart"/>
      <w:r w:rsidR="006D1B24">
        <w:t>Søsken</w:t>
      </w:r>
      <w:proofErr w:type="spellEnd"/>
      <w:r w:rsidR="006D1B24">
        <w:t>” af Camilla Wandahl</w:t>
      </w:r>
      <w:r w:rsidR="009817EC">
        <w:t xml:space="preserve">   </w:t>
      </w:r>
    </w:p>
    <w:p w14:paraId="61190789" w14:textId="77777777" w:rsidR="009B6F12" w:rsidRDefault="009B6F12"/>
    <w:p w14:paraId="1842F9CC" w14:textId="3D86E4BA" w:rsidR="009B6F12" w:rsidRPr="00C50600" w:rsidRDefault="006A5A8A">
      <w:pPr>
        <w:rPr>
          <w:color w:val="C00000"/>
        </w:rPr>
      </w:pPr>
      <w:r w:rsidRPr="00C50600">
        <w:rPr>
          <w:color w:val="C00000"/>
        </w:rPr>
        <w:t xml:space="preserve">A: </w:t>
      </w:r>
      <w:r w:rsidR="009B6F12" w:rsidRPr="00C50600">
        <w:rPr>
          <w:color w:val="C00000"/>
        </w:rPr>
        <w:t>Før du læser novellen:</w:t>
      </w:r>
    </w:p>
    <w:p w14:paraId="625D82E6" w14:textId="77777777" w:rsidR="006A5A8A" w:rsidRDefault="006A5A8A" w:rsidP="006A5A8A">
      <w:pPr>
        <w:pStyle w:val="Listeafsnit"/>
      </w:pPr>
    </w:p>
    <w:p w14:paraId="318E7C9B" w14:textId="3CE19EFA" w:rsidR="00044ED2" w:rsidRDefault="00044ED2" w:rsidP="00D13838">
      <w:pPr>
        <w:pStyle w:val="Listeafsnit"/>
        <w:numPr>
          <w:ilvl w:val="0"/>
          <w:numId w:val="1"/>
        </w:numPr>
      </w:pPr>
      <w:r>
        <w:t>Novellen hedder ”</w:t>
      </w:r>
      <w:proofErr w:type="spellStart"/>
      <w:r w:rsidRPr="00C50600">
        <w:rPr>
          <w:i/>
        </w:rPr>
        <w:t>Søsken</w:t>
      </w:r>
      <w:proofErr w:type="spellEnd"/>
      <w:r>
        <w:t>”. Hvad kommer du til at tænke på, når du tænker på den titel?</w:t>
      </w:r>
    </w:p>
    <w:p w14:paraId="45EAFED0" w14:textId="56ADC3AE" w:rsidR="003D2D69" w:rsidRDefault="003D2D69" w:rsidP="00D13838">
      <w:pPr>
        <w:pStyle w:val="Listeafsnit"/>
        <w:numPr>
          <w:ilvl w:val="0"/>
          <w:numId w:val="1"/>
        </w:numPr>
      </w:pPr>
      <w:r>
        <w:t>Hvad tror du, novellen handler om?</w:t>
      </w:r>
      <w:r w:rsidR="002F3D40">
        <w:t xml:space="preserve"> Hvorfor?</w:t>
      </w:r>
      <w:r w:rsidR="00E15B77">
        <w:t xml:space="preserve"> (Skriv dit gæt ned)</w:t>
      </w:r>
      <w:r w:rsidR="00A950C2">
        <w:t>.</w:t>
      </w:r>
    </w:p>
    <w:p w14:paraId="633E5C69" w14:textId="35105453" w:rsidR="003D2D69" w:rsidRDefault="005C50F9" w:rsidP="00D13838">
      <w:pPr>
        <w:pStyle w:val="Listeafsnit"/>
        <w:numPr>
          <w:ilvl w:val="0"/>
          <w:numId w:val="1"/>
        </w:numPr>
      </w:pPr>
      <w:r>
        <w:t>Tror du</w:t>
      </w:r>
      <w:r w:rsidR="00934900">
        <w:t>, det er en ny eller gammel tekst?</w:t>
      </w:r>
      <w:r w:rsidR="00BE354C">
        <w:t xml:space="preserve"> Hvorfor?</w:t>
      </w:r>
    </w:p>
    <w:p w14:paraId="72ED3F8D" w14:textId="77777777" w:rsidR="004A68FD" w:rsidRDefault="004A68FD" w:rsidP="004A68FD"/>
    <w:p w14:paraId="5F627F8B" w14:textId="4AD9804A" w:rsidR="004A68FD" w:rsidRPr="00C50600" w:rsidRDefault="003C46F8" w:rsidP="004A68FD">
      <w:pPr>
        <w:rPr>
          <w:color w:val="C00000"/>
        </w:rPr>
      </w:pPr>
      <w:r w:rsidRPr="00C50600">
        <w:rPr>
          <w:color w:val="C00000"/>
        </w:rPr>
        <w:t xml:space="preserve">B: </w:t>
      </w:r>
      <w:r w:rsidR="003B7133" w:rsidRPr="00C50600">
        <w:rPr>
          <w:color w:val="C00000"/>
        </w:rPr>
        <w:t>Når du har hørt eller læst teksten,</w:t>
      </w:r>
      <w:r w:rsidRPr="00C50600">
        <w:rPr>
          <w:color w:val="C00000"/>
        </w:rPr>
        <w:t xml:space="preserve"> skal du arbejde sammen</w:t>
      </w:r>
      <w:r w:rsidR="003B7133" w:rsidRPr="00C50600">
        <w:rPr>
          <w:color w:val="C00000"/>
        </w:rPr>
        <w:t xml:space="preserve"> med dine kammerater</w:t>
      </w:r>
      <w:r w:rsidRPr="00C50600">
        <w:rPr>
          <w:color w:val="C00000"/>
        </w:rPr>
        <w:t xml:space="preserve"> i par eller grupper. I</w:t>
      </w:r>
      <w:r w:rsidR="003B7133" w:rsidRPr="00C50600">
        <w:rPr>
          <w:color w:val="C00000"/>
        </w:rPr>
        <w:t xml:space="preserve"> skal læse teksten igennem igen</w:t>
      </w:r>
      <w:r w:rsidRPr="00C50600">
        <w:rPr>
          <w:color w:val="C00000"/>
        </w:rPr>
        <w:t xml:space="preserve"> og svare på spørgsmålene.</w:t>
      </w:r>
    </w:p>
    <w:p w14:paraId="151B6DCD" w14:textId="77777777" w:rsidR="003B7133" w:rsidRDefault="003B7133" w:rsidP="004A68FD"/>
    <w:p w14:paraId="5938E80E" w14:textId="58501FEC" w:rsidR="006F0E1E" w:rsidRDefault="004A68FD" w:rsidP="004A68FD">
      <w:pPr>
        <w:pStyle w:val="Listeafsnit"/>
        <w:numPr>
          <w:ilvl w:val="0"/>
          <w:numId w:val="2"/>
        </w:numPr>
      </w:pPr>
      <w:r>
        <w:t>Hvorfor bliver</w:t>
      </w:r>
      <w:r w:rsidRPr="00C50600">
        <w:rPr>
          <w:i/>
        </w:rPr>
        <w:t xml:space="preserve"> </w:t>
      </w:r>
      <w:proofErr w:type="spellStart"/>
      <w:r w:rsidRPr="00C50600">
        <w:rPr>
          <w:i/>
        </w:rPr>
        <w:t>Søsken</w:t>
      </w:r>
      <w:proofErr w:type="spellEnd"/>
      <w:r>
        <w:t xml:space="preserve"> skrevet med stort S?</w:t>
      </w:r>
    </w:p>
    <w:p w14:paraId="1B40D2A9" w14:textId="71085421" w:rsidR="00C13749" w:rsidRDefault="00C13749" w:rsidP="004A68FD">
      <w:pPr>
        <w:pStyle w:val="Listeafsnit"/>
        <w:numPr>
          <w:ilvl w:val="0"/>
          <w:numId w:val="2"/>
        </w:numPr>
      </w:pPr>
      <w:r>
        <w:t xml:space="preserve">Hvorfor står </w:t>
      </w:r>
      <w:r w:rsidRPr="00C13749">
        <w:rPr>
          <w:i/>
        </w:rPr>
        <w:t>måtte</w:t>
      </w:r>
      <w:r>
        <w:rPr>
          <w:i/>
        </w:rPr>
        <w:t xml:space="preserve"> </w:t>
      </w:r>
      <w:r>
        <w:t xml:space="preserve">i kursiv i linje 9? </w:t>
      </w:r>
      <w:proofErr w:type="gramStart"/>
      <w:r w:rsidRPr="00C13749">
        <w:rPr>
          <w:sz w:val="22"/>
          <w:szCs w:val="22"/>
        </w:rPr>
        <w:t>(..</w:t>
      </w:r>
      <w:proofErr w:type="gramEnd"/>
      <w:r w:rsidRPr="00C13749">
        <w:rPr>
          <w:sz w:val="22"/>
          <w:szCs w:val="22"/>
        </w:rPr>
        <w:t xml:space="preserve">, at jeg </w:t>
      </w:r>
      <w:r w:rsidRPr="00C13749">
        <w:rPr>
          <w:i/>
          <w:sz w:val="22"/>
          <w:szCs w:val="22"/>
        </w:rPr>
        <w:t>måtte</w:t>
      </w:r>
      <w:r w:rsidRPr="00C13749">
        <w:rPr>
          <w:sz w:val="22"/>
          <w:szCs w:val="22"/>
        </w:rPr>
        <w:t xml:space="preserve"> have en </w:t>
      </w:r>
      <w:proofErr w:type="spellStart"/>
      <w:r w:rsidRPr="00C13749">
        <w:rPr>
          <w:sz w:val="22"/>
          <w:szCs w:val="22"/>
        </w:rPr>
        <w:t>Søsken</w:t>
      </w:r>
      <w:proofErr w:type="spellEnd"/>
      <w:r w:rsidRPr="00C13749">
        <w:rPr>
          <w:sz w:val="22"/>
          <w:szCs w:val="22"/>
        </w:rPr>
        <w:t>)</w:t>
      </w:r>
    </w:p>
    <w:p w14:paraId="3614D2FE" w14:textId="7C267C9B" w:rsidR="004A68FD" w:rsidRDefault="004A68FD" w:rsidP="004A68FD">
      <w:pPr>
        <w:pStyle w:val="Listeafsnit"/>
        <w:numPr>
          <w:ilvl w:val="0"/>
          <w:numId w:val="2"/>
        </w:numPr>
      </w:pPr>
      <w:r w:rsidRPr="00C13749">
        <w:rPr>
          <w:sz w:val="22"/>
          <w:szCs w:val="22"/>
        </w:rPr>
        <w:t xml:space="preserve">Læs </w:t>
      </w:r>
      <w:r w:rsidR="00C13749" w:rsidRPr="00C13749">
        <w:rPr>
          <w:sz w:val="22"/>
          <w:szCs w:val="22"/>
        </w:rPr>
        <w:t>de første 19 linjer af novellen.</w:t>
      </w:r>
      <w:r w:rsidR="00C13749">
        <w:t xml:space="preserve"> Hvad </w:t>
      </w:r>
      <w:r>
        <w:t>undrer dig i teksten?</w:t>
      </w:r>
    </w:p>
    <w:p w14:paraId="102A7DB8" w14:textId="69B86FAB" w:rsidR="004A68FD" w:rsidRDefault="009817EC" w:rsidP="00AB7947">
      <w:pPr>
        <w:pStyle w:val="Listeafsnit"/>
        <w:numPr>
          <w:ilvl w:val="0"/>
          <w:numId w:val="2"/>
        </w:numPr>
      </w:pPr>
      <w:r>
        <w:t>Hvorfor kan Amanda ikke spise?</w:t>
      </w:r>
    </w:p>
    <w:p w14:paraId="2F12C79A" w14:textId="4B97D5A7" w:rsidR="004A68FD" w:rsidRDefault="009817EC" w:rsidP="004A68FD">
      <w:pPr>
        <w:pStyle w:val="Listeafsnit"/>
        <w:numPr>
          <w:ilvl w:val="0"/>
          <w:numId w:val="2"/>
        </w:numPr>
      </w:pPr>
      <w:r>
        <w:t>Hvorfor løber ”</w:t>
      </w:r>
      <w:proofErr w:type="spellStart"/>
      <w:r>
        <w:t>jeg</w:t>
      </w:r>
      <w:r w:rsidR="00A950C2">
        <w:t>’et</w:t>
      </w:r>
      <w:proofErr w:type="spellEnd"/>
      <w:r>
        <w:t>” over til veninden Louise meget tidligt om morgenen?</w:t>
      </w:r>
    </w:p>
    <w:p w14:paraId="7BACA75A" w14:textId="0E1EA826" w:rsidR="009817EC" w:rsidRDefault="009817EC" w:rsidP="004A68FD">
      <w:pPr>
        <w:pStyle w:val="Listeafsnit"/>
        <w:numPr>
          <w:ilvl w:val="0"/>
          <w:numId w:val="2"/>
        </w:numPr>
      </w:pPr>
      <w:r>
        <w:t>Hvorfor er det klart, at Amanda ikke sover?</w:t>
      </w:r>
    </w:p>
    <w:p w14:paraId="4925700D" w14:textId="5F5A9F5B" w:rsidR="009817EC" w:rsidRDefault="009817EC" w:rsidP="004A68FD">
      <w:pPr>
        <w:pStyle w:val="Listeafsnit"/>
        <w:numPr>
          <w:ilvl w:val="0"/>
          <w:numId w:val="2"/>
        </w:numPr>
      </w:pPr>
      <w:r>
        <w:t>Hvorfor er ”</w:t>
      </w:r>
      <w:proofErr w:type="spellStart"/>
      <w:r>
        <w:t>Jeg’et</w:t>
      </w:r>
      <w:proofErr w:type="spellEnd"/>
      <w:r>
        <w:t>” sikker på, at Louises mor har brugt knappen: ”Knyt med returret”?</w:t>
      </w:r>
    </w:p>
    <w:p w14:paraId="43E7D6E3" w14:textId="43A1BF4E" w:rsidR="00AF0759" w:rsidRDefault="00A950C2" w:rsidP="00AF0759">
      <w:pPr>
        <w:pStyle w:val="Listeafsnit"/>
        <w:numPr>
          <w:ilvl w:val="0"/>
          <w:numId w:val="2"/>
        </w:numPr>
      </w:pPr>
      <w:r>
        <w:t>”</w:t>
      </w:r>
      <w:proofErr w:type="spellStart"/>
      <w:r w:rsidR="009817EC">
        <w:t>Jeg’et</w:t>
      </w:r>
      <w:proofErr w:type="spellEnd"/>
      <w:r w:rsidR="009817EC">
        <w:t>” går hjem med Amanda. Men hvilket hjem? Går ”</w:t>
      </w:r>
      <w:proofErr w:type="spellStart"/>
      <w:r w:rsidR="009817EC">
        <w:t>Jeg’et</w:t>
      </w:r>
      <w:proofErr w:type="spellEnd"/>
      <w:r w:rsidR="009817EC">
        <w:t>” hjem til Amandas hjem eller hjem til sig selv?</w:t>
      </w:r>
      <w:r>
        <w:t xml:space="preserve"> </w:t>
      </w:r>
    </w:p>
    <w:p w14:paraId="302B8E38" w14:textId="77777777" w:rsidR="00AF0759" w:rsidRDefault="00AF0759" w:rsidP="00AF0759"/>
    <w:p w14:paraId="11FBC653" w14:textId="5BBE5F1A" w:rsidR="00AF0759" w:rsidRPr="00C50600" w:rsidRDefault="003C46F8" w:rsidP="00AF0759">
      <w:pPr>
        <w:rPr>
          <w:color w:val="C00000"/>
        </w:rPr>
      </w:pPr>
      <w:r w:rsidRPr="00C50600">
        <w:rPr>
          <w:color w:val="C00000"/>
        </w:rPr>
        <w:t xml:space="preserve">C: </w:t>
      </w:r>
      <w:r w:rsidR="004A68FD" w:rsidRPr="00C50600">
        <w:rPr>
          <w:color w:val="C00000"/>
        </w:rPr>
        <w:t>Efter du har læst:</w:t>
      </w:r>
    </w:p>
    <w:p w14:paraId="62CE6A73" w14:textId="3859F7C1" w:rsidR="006A5A8A" w:rsidRDefault="006A5A8A" w:rsidP="006A5A8A">
      <w:pPr>
        <w:pStyle w:val="Listeafsnit"/>
        <w:numPr>
          <w:ilvl w:val="0"/>
          <w:numId w:val="3"/>
        </w:numPr>
      </w:pPr>
      <w:r>
        <w:t xml:space="preserve">Før du læste novellen </w:t>
      </w:r>
      <w:proofErr w:type="spellStart"/>
      <w:r w:rsidRPr="00C50600">
        <w:rPr>
          <w:i/>
        </w:rPr>
        <w:t>Søsken</w:t>
      </w:r>
      <w:proofErr w:type="spellEnd"/>
      <w:r w:rsidRPr="00C50600">
        <w:rPr>
          <w:i/>
        </w:rPr>
        <w:t xml:space="preserve">, </w:t>
      </w:r>
      <w:r>
        <w:t>gættede du på, hvad historien handlede om. Gættede du rigtigt?</w:t>
      </w:r>
      <w:bookmarkStart w:id="0" w:name="_GoBack"/>
      <w:bookmarkEnd w:id="0"/>
    </w:p>
    <w:p w14:paraId="4BE70575" w14:textId="34858638" w:rsidR="00193DFC" w:rsidRDefault="006A5A8A" w:rsidP="00376B29">
      <w:pPr>
        <w:pStyle w:val="Listeafsnit"/>
        <w:numPr>
          <w:ilvl w:val="0"/>
          <w:numId w:val="3"/>
        </w:numPr>
      </w:pPr>
      <w:proofErr w:type="spellStart"/>
      <w:r w:rsidRPr="00C50600">
        <w:rPr>
          <w:i/>
        </w:rPr>
        <w:lastRenderedPageBreak/>
        <w:t>Søsken</w:t>
      </w:r>
      <w:proofErr w:type="spellEnd"/>
      <w:r>
        <w:t xml:space="preserve"> foregår i fremtiden.  Hvordan kan du se det? Find </w:t>
      </w:r>
      <w:r w:rsidR="00376B29">
        <w:t>eksempler</w:t>
      </w:r>
      <w:r>
        <w:t xml:space="preserve"> i teksten</w:t>
      </w:r>
      <w:r w:rsidR="00376B29">
        <w:t>.</w:t>
      </w:r>
      <w:r>
        <w:t xml:space="preserve"> </w:t>
      </w:r>
    </w:p>
    <w:p w14:paraId="001DBAF3" w14:textId="184B732B" w:rsidR="006A5A8A" w:rsidRDefault="00A950C2" w:rsidP="006A5A8A">
      <w:pPr>
        <w:pStyle w:val="Listeafsnit"/>
        <w:numPr>
          <w:ilvl w:val="0"/>
          <w:numId w:val="3"/>
        </w:numPr>
      </w:pPr>
      <w:r>
        <w:t xml:space="preserve">Kender du andre eksempler på tekster </w:t>
      </w:r>
      <w:r w:rsidR="006A5A8A">
        <w:t>science-fiction-tekster</w:t>
      </w:r>
      <w:r>
        <w:t>?</w:t>
      </w:r>
    </w:p>
    <w:p w14:paraId="2A32AFA4" w14:textId="77777777" w:rsidR="00335E46" w:rsidRDefault="006A5A8A" w:rsidP="00AF0759">
      <w:pPr>
        <w:pStyle w:val="Listeafsnit"/>
        <w:numPr>
          <w:ilvl w:val="0"/>
          <w:numId w:val="3"/>
        </w:numPr>
      </w:pPr>
      <w:r>
        <w:t xml:space="preserve">Hvad er </w:t>
      </w:r>
      <w:r>
        <w:t xml:space="preserve">specielt for </w:t>
      </w:r>
      <w:r>
        <w:t xml:space="preserve">science-fiction? </w:t>
      </w:r>
    </w:p>
    <w:p w14:paraId="4E11115D" w14:textId="7588DE19" w:rsidR="004A68FD" w:rsidRDefault="004A68FD" w:rsidP="00AF0759">
      <w:pPr>
        <w:pStyle w:val="Listeafsnit"/>
        <w:numPr>
          <w:ilvl w:val="0"/>
          <w:numId w:val="3"/>
        </w:numPr>
      </w:pPr>
      <w:r>
        <w:t>Kan du lide genren?  Hvorfor/hvorfor ikke?</w:t>
      </w:r>
    </w:p>
    <w:p w14:paraId="49814D35" w14:textId="77777777" w:rsidR="004A68FD" w:rsidRDefault="004A68FD" w:rsidP="00AF0759"/>
    <w:p w14:paraId="51730EA1" w14:textId="77777777" w:rsidR="00335E46" w:rsidRDefault="00335E46" w:rsidP="00AF0759">
      <w:pPr>
        <w:rPr>
          <w:b/>
        </w:rPr>
      </w:pPr>
    </w:p>
    <w:p w14:paraId="46051858" w14:textId="3E6C8DC4" w:rsidR="00335E46" w:rsidRDefault="00335E46" w:rsidP="00AF0759">
      <w:pPr>
        <w:rPr>
          <w:b/>
        </w:rPr>
      </w:pPr>
      <w:r>
        <w:rPr>
          <w:b/>
        </w:rPr>
        <w:t xml:space="preserve">God weekend </w:t>
      </w:r>
    </w:p>
    <w:p w14:paraId="7D40EA61" w14:textId="6EC00D35" w:rsidR="00335E46" w:rsidRDefault="00335E46" w:rsidP="00AF0759">
      <w:pPr>
        <w:rPr>
          <w:b/>
        </w:rPr>
      </w:pPr>
      <w:r>
        <w:rPr>
          <w:b/>
        </w:rPr>
        <w:t>Lixi</w:t>
      </w:r>
      <w:r w:rsidR="00D965C4">
        <w:rPr>
          <w:b/>
        </w:rPr>
        <w:t xml:space="preserve"> og Kirsten Wandahl</w:t>
      </w:r>
    </w:p>
    <w:p w14:paraId="4C83CA59" w14:textId="77777777" w:rsidR="00335E46" w:rsidRDefault="00335E46" w:rsidP="00AF0759">
      <w:pPr>
        <w:rPr>
          <w:b/>
        </w:rPr>
      </w:pPr>
    </w:p>
    <w:p w14:paraId="76F6A520" w14:textId="77777777" w:rsidR="00335E46" w:rsidRDefault="00335E46" w:rsidP="00AF0759">
      <w:pPr>
        <w:rPr>
          <w:b/>
        </w:rPr>
      </w:pPr>
    </w:p>
    <w:p w14:paraId="6F29B2EF" w14:textId="77777777" w:rsidR="00335E46" w:rsidRDefault="00335E46" w:rsidP="00AF0759">
      <w:pPr>
        <w:rPr>
          <w:b/>
        </w:rPr>
      </w:pPr>
    </w:p>
    <w:p w14:paraId="2DC273D6" w14:textId="77777777" w:rsidR="00335E46" w:rsidRDefault="00335E46" w:rsidP="00AF0759">
      <w:pPr>
        <w:rPr>
          <w:b/>
        </w:rPr>
      </w:pPr>
    </w:p>
    <w:p w14:paraId="1FB878C6" w14:textId="77777777" w:rsidR="00AF0759" w:rsidRDefault="00AF0759" w:rsidP="00AF0759"/>
    <w:sectPr w:rsidR="00AF0759" w:rsidSect="00BA70B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8F3"/>
    <w:multiLevelType w:val="hybridMultilevel"/>
    <w:tmpl w:val="65B66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37E"/>
    <w:multiLevelType w:val="hybridMultilevel"/>
    <w:tmpl w:val="69DEC52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1702E"/>
    <w:multiLevelType w:val="hybridMultilevel"/>
    <w:tmpl w:val="551A31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244A"/>
    <w:multiLevelType w:val="hybridMultilevel"/>
    <w:tmpl w:val="6E341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3818"/>
    <w:multiLevelType w:val="hybridMultilevel"/>
    <w:tmpl w:val="652A780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13CC4"/>
    <w:multiLevelType w:val="hybridMultilevel"/>
    <w:tmpl w:val="D3ECAE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232E7"/>
    <w:multiLevelType w:val="hybridMultilevel"/>
    <w:tmpl w:val="3CDE74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40634"/>
    <w:multiLevelType w:val="hybridMultilevel"/>
    <w:tmpl w:val="5920AC6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63"/>
    <w:rsid w:val="00044ED2"/>
    <w:rsid w:val="00193DFC"/>
    <w:rsid w:val="002F3D40"/>
    <w:rsid w:val="00335E46"/>
    <w:rsid w:val="00376B29"/>
    <w:rsid w:val="00386101"/>
    <w:rsid w:val="003B7133"/>
    <w:rsid w:val="003C46F8"/>
    <w:rsid w:val="003D2D69"/>
    <w:rsid w:val="004A68FD"/>
    <w:rsid w:val="005C50F9"/>
    <w:rsid w:val="005D29A5"/>
    <w:rsid w:val="00637617"/>
    <w:rsid w:val="00641F63"/>
    <w:rsid w:val="006A5A8A"/>
    <w:rsid w:val="006D1B24"/>
    <w:rsid w:val="006F087C"/>
    <w:rsid w:val="006F0E1E"/>
    <w:rsid w:val="007270AB"/>
    <w:rsid w:val="00841716"/>
    <w:rsid w:val="00900ED9"/>
    <w:rsid w:val="00934900"/>
    <w:rsid w:val="009817EC"/>
    <w:rsid w:val="009B6F12"/>
    <w:rsid w:val="00A877B3"/>
    <w:rsid w:val="00A950C2"/>
    <w:rsid w:val="00AF0759"/>
    <w:rsid w:val="00BA70B7"/>
    <w:rsid w:val="00BB5C7E"/>
    <w:rsid w:val="00BE354C"/>
    <w:rsid w:val="00C13749"/>
    <w:rsid w:val="00C50600"/>
    <w:rsid w:val="00D13838"/>
    <w:rsid w:val="00D965C4"/>
    <w:rsid w:val="00DD0CE6"/>
    <w:rsid w:val="00E15B77"/>
    <w:rsid w:val="00E9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B5E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1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96EA2-A64E-A044-AA22-34DCF893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70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Wandahl</dc:creator>
  <cp:keywords/>
  <dc:description/>
  <cp:lastModifiedBy>Kirsten Wandahl</cp:lastModifiedBy>
  <cp:revision>3</cp:revision>
  <dcterms:created xsi:type="dcterms:W3CDTF">2018-09-12T18:21:00Z</dcterms:created>
  <dcterms:modified xsi:type="dcterms:W3CDTF">2018-09-12T18:22:00Z</dcterms:modified>
</cp:coreProperties>
</file>